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A3" w:rsidRPr="00F5089F" w:rsidRDefault="00F557A3" w:rsidP="00F5089F">
      <w:pPr>
        <w:ind w:firstLineChars="500" w:firstLine="2209"/>
        <w:rPr>
          <w:b/>
          <w:sz w:val="44"/>
          <w:szCs w:val="44"/>
        </w:rPr>
      </w:pPr>
      <w:r w:rsidRPr="00F5089F">
        <w:rPr>
          <w:rFonts w:hint="eastAsia"/>
          <w:b/>
          <w:sz w:val="44"/>
          <w:szCs w:val="44"/>
        </w:rPr>
        <w:t>补办毕业证</w:t>
      </w:r>
      <w:r w:rsidR="007E0118" w:rsidRPr="00F5089F">
        <w:rPr>
          <w:rFonts w:hint="eastAsia"/>
          <w:b/>
          <w:sz w:val="44"/>
          <w:szCs w:val="44"/>
        </w:rPr>
        <w:t>申请</w:t>
      </w:r>
      <w:r w:rsidRPr="00F5089F">
        <w:rPr>
          <w:rFonts w:hint="eastAsia"/>
          <w:b/>
          <w:sz w:val="44"/>
          <w:szCs w:val="44"/>
        </w:rPr>
        <w:t>表</w:t>
      </w:r>
    </w:p>
    <w:tbl>
      <w:tblPr>
        <w:tblW w:w="888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"/>
        <w:gridCol w:w="1559"/>
        <w:gridCol w:w="1418"/>
        <w:gridCol w:w="1701"/>
        <w:gridCol w:w="1276"/>
        <w:gridCol w:w="2022"/>
      </w:tblGrid>
      <w:tr w:rsidR="00F557A3" w:rsidTr="007E0118">
        <w:trPr>
          <w:trHeight w:val="753"/>
        </w:trPr>
        <w:tc>
          <w:tcPr>
            <w:tcW w:w="904" w:type="dxa"/>
          </w:tcPr>
          <w:p w:rsidR="00F557A3" w:rsidRPr="00C9110E" w:rsidRDefault="00F557A3" w:rsidP="00F557A3">
            <w:pPr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</w:tcPr>
          <w:p w:rsidR="00F557A3" w:rsidRPr="00C9110E" w:rsidRDefault="00F557A3" w:rsidP="00F557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57A3" w:rsidRPr="00C9110E" w:rsidRDefault="00F557A3" w:rsidP="00F557A3">
            <w:pPr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专业班级</w:t>
            </w:r>
          </w:p>
        </w:tc>
        <w:tc>
          <w:tcPr>
            <w:tcW w:w="1701" w:type="dxa"/>
          </w:tcPr>
          <w:p w:rsidR="00F557A3" w:rsidRPr="00C9110E" w:rsidRDefault="00F557A3" w:rsidP="00F557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557A3" w:rsidRPr="00C9110E" w:rsidRDefault="00F557A3" w:rsidP="00F557A3">
            <w:pPr>
              <w:jc w:val="center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毕业证号</w:t>
            </w:r>
          </w:p>
        </w:tc>
        <w:tc>
          <w:tcPr>
            <w:tcW w:w="2022" w:type="dxa"/>
          </w:tcPr>
          <w:p w:rsidR="00F557A3" w:rsidRPr="00C9110E" w:rsidRDefault="00F557A3" w:rsidP="00F557A3">
            <w:pPr>
              <w:rPr>
                <w:sz w:val="24"/>
                <w:szCs w:val="24"/>
              </w:rPr>
            </w:pPr>
          </w:p>
        </w:tc>
      </w:tr>
      <w:tr w:rsidR="00F557A3" w:rsidTr="007E0118">
        <w:trPr>
          <w:trHeight w:val="1543"/>
        </w:trPr>
        <w:tc>
          <w:tcPr>
            <w:tcW w:w="904" w:type="dxa"/>
          </w:tcPr>
          <w:p w:rsidR="00F557A3" w:rsidRPr="00C9110E" w:rsidRDefault="00F557A3" w:rsidP="007E0118">
            <w:pPr>
              <w:jc w:val="center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补办事由</w:t>
            </w:r>
          </w:p>
        </w:tc>
        <w:tc>
          <w:tcPr>
            <w:tcW w:w="7976" w:type="dxa"/>
            <w:gridSpan w:val="5"/>
          </w:tcPr>
          <w:p w:rsidR="007E0118" w:rsidRPr="00C9110E" w:rsidRDefault="007E0118" w:rsidP="00F557A3">
            <w:pPr>
              <w:rPr>
                <w:sz w:val="24"/>
                <w:szCs w:val="24"/>
              </w:rPr>
            </w:pPr>
          </w:p>
          <w:p w:rsidR="007E0118" w:rsidRPr="00C9110E" w:rsidRDefault="007E0118" w:rsidP="00C9110E">
            <w:pPr>
              <w:ind w:firstLineChars="1050" w:firstLine="2520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申请人签名：</w:t>
            </w:r>
            <w:r w:rsidRPr="00C9110E">
              <w:rPr>
                <w:rFonts w:hint="eastAsia"/>
                <w:sz w:val="24"/>
                <w:szCs w:val="24"/>
              </w:rPr>
              <w:t xml:space="preserve">         </w:t>
            </w:r>
            <w:r w:rsidR="00E21B6D">
              <w:rPr>
                <w:rFonts w:hint="eastAsia"/>
                <w:sz w:val="24"/>
                <w:szCs w:val="24"/>
              </w:rPr>
              <w:t xml:space="preserve">      </w:t>
            </w:r>
            <w:r w:rsidRPr="00C9110E">
              <w:rPr>
                <w:rFonts w:hint="eastAsia"/>
                <w:sz w:val="24"/>
                <w:szCs w:val="24"/>
              </w:rPr>
              <w:t>年</w:t>
            </w:r>
            <w:r w:rsidRPr="00C9110E">
              <w:rPr>
                <w:rFonts w:hint="eastAsia"/>
                <w:sz w:val="24"/>
                <w:szCs w:val="24"/>
              </w:rPr>
              <w:t xml:space="preserve">    </w:t>
            </w:r>
            <w:r w:rsidRPr="00C9110E">
              <w:rPr>
                <w:rFonts w:hint="eastAsia"/>
                <w:sz w:val="24"/>
                <w:szCs w:val="24"/>
              </w:rPr>
              <w:t>月</w:t>
            </w:r>
            <w:r w:rsidRPr="00C9110E">
              <w:rPr>
                <w:rFonts w:hint="eastAsia"/>
                <w:sz w:val="24"/>
                <w:szCs w:val="24"/>
              </w:rPr>
              <w:t xml:space="preserve">    </w:t>
            </w:r>
            <w:r w:rsidRPr="00C9110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0118" w:rsidTr="00C9110E">
        <w:trPr>
          <w:trHeight w:val="2826"/>
        </w:trPr>
        <w:tc>
          <w:tcPr>
            <w:tcW w:w="904" w:type="dxa"/>
          </w:tcPr>
          <w:p w:rsidR="007E0118" w:rsidRPr="00C9110E" w:rsidRDefault="007E0118" w:rsidP="007E0118">
            <w:pPr>
              <w:jc w:val="center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学生工作处学籍管理科办理</w:t>
            </w:r>
          </w:p>
        </w:tc>
        <w:tc>
          <w:tcPr>
            <w:tcW w:w="2977" w:type="dxa"/>
            <w:gridSpan w:val="2"/>
          </w:tcPr>
          <w:p w:rsidR="00C9110E" w:rsidRDefault="00476E6F" w:rsidP="00C9110E">
            <w:pPr>
              <w:ind w:firstLineChars="100" w:firstLine="240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毕业证补办手续已完成，申请表已存档。</w:t>
            </w:r>
            <w:r w:rsidRPr="00C9110E">
              <w:rPr>
                <w:rFonts w:hint="eastAsia"/>
                <w:sz w:val="24"/>
                <w:szCs w:val="24"/>
              </w:rPr>
              <w:t xml:space="preserve">  </w:t>
            </w:r>
          </w:p>
          <w:p w:rsidR="007E0118" w:rsidRPr="00C9110E" w:rsidRDefault="007E0118" w:rsidP="00C9110E">
            <w:pPr>
              <w:ind w:firstLineChars="100" w:firstLine="240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经办人：</w:t>
            </w:r>
            <w:r w:rsidRPr="00C9110E">
              <w:rPr>
                <w:rFonts w:hint="eastAsia"/>
                <w:sz w:val="24"/>
                <w:szCs w:val="24"/>
              </w:rPr>
              <w:t xml:space="preserve"> </w:t>
            </w:r>
          </w:p>
          <w:p w:rsidR="007E0118" w:rsidRPr="00C9110E" w:rsidRDefault="007E0118" w:rsidP="00C9110E">
            <w:pPr>
              <w:ind w:firstLineChars="400" w:firstLine="960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 xml:space="preserve"> </w:t>
            </w:r>
            <w:r w:rsidRPr="00C9110E">
              <w:rPr>
                <w:rFonts w:hint="eastAsia"/>
                <w:sz w:val="24"/>
                <w:szCs w:val="24"/>
              </w:rPr>
              <w:t>年</w:t>
            </w:r>
            <w:r w:rsidRPr="00C9110E">
              <w:rPr>
                <w:rFonts w:hint="eastAsia"/>
                <w:sz w:val="24"/>
                <w:szCs w:val="24"/>
              </w:rPr>
              <w:t xml:space="preserve">  </w:t>
            </w:r>
            <w:r w:rsidRPr="00C9110E">
              <w:rPr>
                <w:rFonts w:hint="eastAsia"/>
                <w:sz w:val="24"/>
                <w:szCs w:val="24"/>
              </w:rPr>
              <w:t>月</w:t>
            </w:r>
            <w:r w:rsidRPr="00C9110E">
              <w:rPr>
                <w:rFonts w:hint="eastAsia"/>
                <w:sz w:val="24"/>
                <w:szCs w:val="24"/>
              </w:rPr>
              <w:t xml:space="preserve">  </w:t>
            </w:r>
            <w:r w:rsidRPr="00C9110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6D417C" w:rsidRPr="00C9110E" w:rsidRDefault="007E0118" w:rsidP="006D417C">
            <w:pPr>
              <w:jc w:val="center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财务处</w:t>
            </w:r>
          </w:p>
          <w:p w:rsidR="007E0118" w:rsidRPr="00C9110E" w:rsidRDefault="007E0118" w:rsidP="00C9110E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收费</w:t>
            </w:r>
          </w:p>
        </w:tc>
        <w:tc>
          <w:tcPr>
            <w:tcW w:w="3298" w:type="dxa"/>
            <w:gridSpan w:val="2"/>
          </w:tcPr>
          <w:p w:rsidR="00476E6F" w:rsidRPr="00C9110E" w:rsidRDefault="004C70D1" w:rsidP="004C70D1">
            <w:pPr>
              <w:ind w:firstLineChars="150" w:firstLine="361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已</w:t>
            </w:r>
            <w:r w:rsidR="00F5089F" w:rsidRPr="00C9110E">
              <w:rPr>
                <w:rFonts w:ascii="宋体" w:hAnsi="宋体" w:hint="eastAsia"/>
                <w:sz w:val="24"/>
                <w:szCs w:val="24"/>
              </w:rPr>
              <w:t>缴纳工本费人民币伍拾元整。</w:t>
            </w:r>
          </w:p>
          <w:p w:rsidR="007E0118" w:rsidRPr="00C9110E" w:rsidRDefault="007E0118" w:rsidP="00F557A3">
            <w:pPr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经办人：</w:t>
            </w:r>
          </w:p>
          <w:p w:rsidR="007E0118" w:rsidRPr="00C9110E" w:rsidRDefault="007E0118" w:rsidP="00C9110E">
            <w:pPr>
              <w:ind w:firstLineChars="500" w:firstLine="1200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年</w:t>
            </w:r>
            <w:r w:rsidRPr="00C9110E">
              <w:rPr>
                <w:rFonts w:hint="eastAsia"/>
                <w:sz w:val="24"/>
                <w:szCs w:val="24"/>
              </w:rPr>
              <w:t xml:space="preserve">   </w:t>
            </w:r>
            <w:r w:rsidRPr="00C9110E">
              <w:rPr>
                <w:rFonts w:hint="eastAsia"/>
                <w:sz w:val="24"/>
                <w:szCs w:val="24"/>
              </w:rPr>
              <w:t>月</w:t>
            </w:r>
            <w:r w:rsidRPr="00C9110E">
              <w:rPr>
                <w:rFonts w:hint="eastAsia"/>
                <w:sz w:val="24"/>
                <w:szCs w:val="24"/>
              </w:rPr>
              <w:t xml:space="preserve">   </w:t>
            </w:r>
            <w:r w:rsidRPr="00C9110E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9110E" w:rsidRDefault="00C9110E" w:rsidP="004B6DEA">
      <w:pPr>
        <w:ind w:firstLineChars="550" w:firstLine="2429"/>
        <w:rPr>
          <w:b/>
          <w:sz w:val="44"/>
          <w:szCs w:val="44"/>
        </w:rPr>
      </w:pPr>
    </w:p>
    <w:p w:rsidR="004B6DEA" w:rsidRPr="00F5089F" w:rsidRDefault="004B6DEA" w:rsidP="004B6DEA">
      <w:pPr>
        <w:ind w:firstLineChars="550" w:firstLine="2429"/>
        <w:rPr>
          <w:b/>
          <w:sz w:val="44"/>
          <w:szCs w:val="44"/>
        </w:rPr>
      </w:pPr>
      <w:r w:rsidRPr="00F5089F">
        <w:rPr>
          <w:rFonts w:hint="eastAsia"/>
          <w:b/>
          <w:sz w:val="44"/>
          <w:szCs w:val="44"/>
        </w:rPr>
        <w:t>补办毕业证申请表</w:t>
      </w:r>
    </w:p>
    <w:tbl>
      <w:tblPr>
        <w:tblW w:w="888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"/>
        <w:gridCol w:w="1559"/>
        <w:gridCol w:w="1418"/>
        <w:gridCol w:w="1701"/>
        <w:gridCol w:w="1276"/>
        <w:gridCol w:w="2022"/>
      </w:tblGrid>
      <w:tr w:rsidR="004B6DEA" w:rsidTr="008E1438">
        <w:trPr>
          <w:trHeight w:val="753"/>
        </w:trPr>
        <w:tc>
          <w:tcPr>
            <w:tcW w:w="904" w:type="dxa"/>
          </w:tcPr>
          <w:p w:rsidR="004B6DEA" w:rsidRPr="00C9110E" w:rsidRDefault="004B6DEA" w:rsidP="008E1438">
            <w:pPr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</w:tcPr>
          <w:p w:rsidR="004B6DEA" w:rsidRPr="00C9110E" w:rsidRDefault="004B6DEA" w:rsidP="008E14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6DEA" w:rsidRPr="00C9110E" w:rsidRDefault="004B6DEA" w:rsidP="008E1438">
            <w:pPr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专业班级</w:t>
            </w:r>
          </w:p>
        </w:tc>
        <w:tc>
          <w:tcPr>
            <w:tcW w:w="1701" w:type="dxa"/>
          </w:tcPr>
          <w:p w:rsidR="004B6DEA" w:rsidRPr="00C9110E" w:rsidRDefault="004B6DEA" w:rsidP="008E14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6DEA" w:rsidRPr="00C9110E" w:rsidRDefault="004B6DEA" w:rsidP="008E1438">
            <w:pPr>
              <w:jc w:val="center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毕业证号</w:t>
            </w:r>
          </w:p>
        </w:tc>
        <w:tc>
          <w:tcPr>
            <w:tcW w:w="2022" w:type="dxa"/>
          </w:tcPr>
          <w:p w:rsidR="004B6DEA" w:rsidRPr="00C9110E" w:rsidRDefault="004B6DEA" w:rsidP="008E1438">
            <w:pPr>
              <w:rPr>
                <w:sz w:val="24"/>
                <w:szCs w:val="24"/>
              </w:rPr>
            </w:pPr>
          </w:p>
        </w:tc>
      </w:tr>
      <w:tr w:rsidR="004B6DEA" w:rsidTr="008E1438">
        <w:trPr>
          <w:trHeight w:val="1543"/>
        </w:trPr>
        <w:tc>
          <w:tcPr>
            <w:tcW w:w="904" w:type="dxa"/>
          </w:tcPr>
          <w:p w:rsidR="004B6DEA" w:rsidRPr="00C9110E" w:rsidRDefault="004B6DEA" w:rsidP="008E1438">
            <w:pPr>
              <w:jc w:val="center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补办事由</w:t>
            </w:r>
          </w:p>
        </w:tc>
        <w:tc>
          <w:tcPr>
            <w:tcW w:w="7976" w:type="dxa"/>
            <w:gridSpan w:val="5"/>
          </w:tcPr>
          <w:p w:rsidR="004B6DEA" w:rsidRPr="00C9110E" w:rsidRDefault="004B6DEA" w:rsidP="008E1438">
            <w:pPr>
              <w:rPr>
                <w:sz w:val="24"/>
                <w:szCs w:val="24"/>
              </w:rPr>
            </w:pPr>
          </w:p>
          <w:p w:rsidR="004B6DEA" w:rsidRPr="00C9110E" w:rsidRDefault="004B6DEA" w:rsidP="00C9110E">
            <w:pPr>
              <w:ind w:firstLineChars="1050" w:firstLine="2520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申请人签名：</w:t>
            </w:r>
            <w:r w:rsidRPr="00C9110E">
              <w:rPr>
                <w:rFonts w:hint="eastAsia"/>
                <w:sz w:val="24"/>
                <w:szCs w:val="24"/>
              </w:rPr>
              <w:t xml:space="preserve">         </w:t>
            </w:r>
            <w:r w:rsidR="00E21B6D">
              <w:rPr>
                <w:rFonts w:hint="eastAsia"/>
                <w:sz w:val="24"/>
                <w:szCs w:val="24"/>
              </w:rPr>
              <w:t xml:space="preserve">      </w:t>
            </w:r>
            <w:r w:rsidRPr="00C9110E">
              <w:rPr>
                <w:rFonts w:hint="eastAsia"/>
                <w:sz w:val="24"/>
                <w:szCs w:val="24"/>
              </w:rPr>
              <w:t>年</w:t>
            </w:r>
            <w:r w:rsidRPr="00C9110E">
              <w:rPr>
                <w:rFonts w:hint="eastAsia"/>
                <w:sz w:val="24"/>
                <w:szCs w:val="24"/>
              </w:rPr>
              <w:t xml:space="preserve">    </w:t>
            </w:r>
            <w:r w:rsidRPr="00C9110E">
              <w:rPr>
                <w:rFonts w:hint="eastAsia"/>
                <w:sz w:val="24"/>
                <w:szCs w:val="24"/>
              </w:rPr>
              <w:t>月</w:t>
            </w:r>
            <w:r w:rsidRPr="00C9110E">
              <w:rPr>
                <w:rFonts w:hint="eastAsia"/>
                <w:sz w:val="24"/>
                <w:szCs w:val="24"/>
              </w:rPr>
              <w:t xml:space="preserve">    </w:t>
            </w:r>
            <w:r w:rsidRPr="00C9110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B6DEA" w:rsidTr="008E1438">
        <w:trPr>
          <w:trHeight w:val="3120"/>
        </w:trPr>
        <w:tc>
          <w:tcPr>
            <w:tcW w:w="904" w:type="dxa"/>
          </w:tcPr>
          <w:p w:rsidR="004B6DEA" w:rsidRPr="00C9110E" w:rsidRDefault="004B6DEA" w:rsidP="008E1438">
            <w:pPr>
              <w:jc w:val="center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学生工作处学籍管理科办理</w:t>
            </w:r>
          </w:p>
        </w:tc>
        <w:tc>
          <w:tcPr>
            <w:tcW w:w="2977" w:type="dxa"/>
            <w:gridSpan w:val="2"/>
          </w:tcPr>
          <w:p w:rsidR="004B6DEA" w:rsidRPr="00C9110E" w:rsidRDefault="004B6DEA" w:rsidP="00C9110E">
            <w:pPr>
              <w:ind w:firstLineChars="100" w:firstLine="240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毕业证补办手续已完成，申请表已存档。</w:t>
            </w:r>
            <w:r w:rsidRPr="00C9110E">
              <w:rPr>
                <w:rFonts w:hint="eastAsia"/>
                <w:sz w:val="24"/>
                <w:szCs w:val="24"/>
              </w:rPr>
              <w:t xml:space="preserve">  </w:t>
            </w:r>
          </w:p>
          <w:p w:rsidR="004B6DEA" w:rsidRPr="00C9110E" w:rsidRDefault="004B6DEA" w:rsidP="008E1438">
            <w:pPr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经办人：</w:t>
            </w:r>
            <w:r w:rsidRPr="00C9110E">
              <w:rPr>
                <w:rFonts w:hint="eastAsia"/>
                <w:sz w:val="24"/>
                <w:szCs w:val="24"/>
              </w:rPr>
              <w:t xml:space="preserve"> </w:t>
            </w:r>
          </w:p>
          <w:p w:rsidR="004B6DEA" w:rsidRPr="00C9110E" w:rsidRDefault="004B6DEA" w:rsidP="00C9110E">
            <w:pPr>
              <w:ind w:firstLineChars="400" w:firstLine="960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 xml:space="preserve"> </w:t>
            </w:r>
            <w:r w:rsidRPr="00C9110E">
              <w:rPr>
                <w:rFonts w:hint="eastAsia"/>
                <w:sz w:val="24"/>
                <w:szCs w:val="24"/>
              </w:rPr>
              <w:t>年</w:t>
            </w:r>
            <w:r w:rsidRPr="00C9110E">
              <w:rPr>
                <w:rFonts w:hint="eastAsia"/>
                <w:sz w:val="24"/>
                <w:szCs w:val="24"/>
              </w:rPr>
              <w:t xml:space="preserve">  </w:t>
            </w:r>
            <w:r w:rsidRPr="00C9110E">
              <w:rPr>
                <w:rFonts w:hint="eastAsia"/>
                <w:sz w:val="24"/>
                <w:szCs w:val="24"/>
              </w:rPr>
              <w:t>月</w:t>
            </w:r>
            <w:r w:rsidRPr="00C9110E">
              <w:rPr>
                <w:rFonts w:hint="eastAsia"/>
                <w:sz w:val="24"/>
                <w:szCs w:val="24"/>
              </w:rPr>
              <w:t xml:space="preserve">  </w:t>
            </w:r>
            <w:r w:rsidRPr="00C9110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4B6DEA" w:rsidRPr="00C9110E" w:rsidRDefault="004B6DEA" w:rsidP="008E1438">
            <w:pPr>
              <w:jc w:val="center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财务处</w:t>
            </w:r>
          </w:p>
          <w:p w:rsidR="004B6DEA" w:rsidRPr="00C9110E" w:rsidRDefault="004B6DEA" w:rsidP="00C9110E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收费</w:t>
            </w:r>
          </w:p>
        </w:tc>
        <w:tc>
          <w:tcPr>
            <w:tcW w:w="3298" w:type="dxa"/>
            <w:gridSpan w:val="2"/>
          </w:tcPr>
          <w:p w:rsidR="004B6DEA" w:rsidRPr="00C9110E" w:rsidRDefault="004C70D1" w:rsidP="004C70D1">
            <w:pPr>
              <w:ind w:firstLineChars="150" w:firstLine="361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已</w:t>
            </w:r>
            <w:r w:rsidR="004B6DEA" w:rsidRPr="00C9110E">
              <w:rPr>
                <w:rFonts w:ascii="宋体" w:hAnsi="宋体" w:hint="eastAsia"/>
                <w:sz w:val="24"/>
                <w:szCs w:val="24"/>
              </w:rPr>
              <w:t>缴纳工本费人民币伍拾元整。</w:t>
            </w:r>
          </w:p>
          <w:p w:rsidR="004B6DEA" w:rsidRPr="00C9110E" w:rsidRDefault="004B6DEA" w:rsidP="008E1438">
            <w:pPr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经办人：</w:t>
            </w:r>
          </w:p>
          <w:p w:rsidR="004B6DEA" w:rsidRPr="00C9110E" w:rsidRDefault="004B6DEA" w:rsidP="00C9110E">
            <w:pPr>
              <w:ind w:firstLineChars="500" w:firstLine="1200"/>
              <w:rPr>
                <w:sz w:val="24"/>
                <w:szCs w:val="24"/>
              </w:rPr>
            </w:pPr>
            <w:r w:rsidRPr="00C9110E">
              <w:rPr>
                <w:rFonts w:hint="eastAsia"/>
                <w:sz w:val="24"/>
                <w:szCs w:val="24"/>
              </w:rPr>
              <w:t>年</w:t>
            </w:r>
            <w:r w:rsidRPr="00C9110E">
              <w:rPr>
                <w:rFonts w:hint="eastAsia"/>
                <w:sz w:val="24"/>
                <w:szCs w:val="24"/>
              </w:rPr>
              <w:t xml:space="preserve">   </w:t>
            </w:r>
            <w:r w:rsidRPr="00C9110E">
              <w:rPr>
                <w:rFonts w:hint="eastAsia"/>
                <w:sz w:val="24"/>
                <w:szCs w:val="24"/>
              </w:rPr>
              <w:t>月</w:t>
            </w:r>
            <w:r w:rsidRPr="00C9110E">
              <w:rPr>
                <w:rFonts w:hint="eastAsia"/>
                <w:sz w:val="24"/>
                <w:szCs w:val="24"/>
              </w:rPr>
              <w:t xml:space="preserve">   </w:t>
            </w:r>
            <w:r w:rsidRPr="00C9110E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B6DEA" w:rsidRPr="00476E6F" w:rsidRDefault="004B6DEA" w:rsidP="00C9110E">
      <w:pPr>
        <w:rPr>
          <w:szCs w:val="21"/>
        </w:rPr>
      </w:pPr>
    </w:p>
    <w:p w:rsidR="007E0118" w:rsidRPr="00F557A3" w:rsidRDefault="007E0118" w:rsidP="004B6DEA">
      <w:pPr>
        <w:ind w:firstLineChars="500" w:firstLine="1800"/>
        <w:rPr>
          <w:sz w:val="36"/>
          <w:szCs w:val="36"/>
        </w:rPr>
      </w:pPr>
    </w:p>
    <w:sectPr w:rsidR="007E0118" w:rsidRPr="00F557A3" w:rsidSect="00E61E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77B" w:rsidRDefault="0076177B" w:rsidP="00476E6F">
      <w:pPr>
        <w:spacing w:before="0" w:after="0" w:line="240" w:lineRule="auto"/>
      </w:pPr>
      <w:r>
        <w:separator/>
      </w:r>
    </w:p>
  </w:endnote>
  <w:endnote w:type="continuationSeparator" w:id="0">
    <w:p w:rsidR="0076177B" w:rsidRDefault="0076177B" w:rsidP="00476E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77B" w:rsidRDefault="0076177B" w:rsidP="00476E6F">
      <w:pPr>
        <w:spacing w:before="0" w:after="0" w:line="240" w:lineRule="auto"/>
      </w:pPr>
      <w:r>
        <w:separator/>
      </w:r>
    </w:p>
  </w:footnote>
  <w:footnote w:type="continuationSeparator" w:id="0">
    <w:p w:rsidR="0076177B" w:rsidRDefault="0076177B" w:rsidP="00476E6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7A3"/>
    <w:rsid w:val="00302264"/>
    <w:rsid w:val="003A7EF1"/>
    <w:rsid w:val="0042248C"/>
    <w:rsid w:val="004658A3"/>
    <w:rsid w:val="00476E6F"/>
    <w:rsid w:val="00492DD9"/>
    <w:rsid w:val="004B6DEA"/>
    <w:rsid w:val="004C70D1"/>
    <w:rsid w:val="00507C90"/>
    <w:rsid w:val="006D1DC9"/>
    <w:rsid w:val="006D417C"/>
    <w:rsid w:val="0076177B"/>
    <w:rsid w:val="007668DC"/>
    <w:rsid w:val="007E0118"/>
    <w:rsid w:val="00C9110E"/>
    <w:rsid w:val="00DF5509"/>
    <w:rsid w:val="00E21B6D"/>
    <w:rsid w:val="00E61ECD"/>
    <w:rsid w:val="00F0525F"/>
    <w:rsid w:val="00F5089F"/>
    <w:rsid w:val="00F5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5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6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6E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6E6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6E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43BDBA-472B-48E7-B5AD-0BCCC9F7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21-11-25T08:11:00Z</cp:lastPrinted>
  <dcterms:created xsi:type="dcterms:W3CDTF">2021-11-16T02:12:00Z</dcterms:created>
  <dcterms:modified xsi:type="dcterms:W3CDTF">2021-11-26T00:57:00Z</dcterms:modified>
</cp:coreProperties>
</file>